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2E" w:rsidRPr="00A97913" w:rsidRDefault="00E36B2E" w:rsidP="00E36B2E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bookmarkStart w:id="0" w:name="_GoBack"/>
      <w:bookmarkEnd w:id="0"/>
      <w:r w:rsidRPr="00A97913">
        <w:rPr>
          <w:rFonts w:ascii="Times New Roman" w:hAnsi="Times New Roman" w:cs="Times New Roman"/>
          <w:b/>
          <w:sz w:val="36"/>
          <w:szCs w:val="36"/>
          <w:lang w:val="sr-Latn-RS"/>
        </w:rPr>
        <w:t>Rezultat</w:t>
      </w:r>
      <w:r w:rsidR="002503DE">
        <w:rPr>
          <w:rFonts w:ascii="Times New Roman" w:hAnsi="Times New Roman" w:cs="Times New Roman"/>
          <w:b/>
          <w:sz w:val="36"/>
          <w:szCs w:val="36"/>
          <w:lang w:val="sr-Latn-RS"/>
        </w:rPr>
        <w:t>i ispita iz Opšte psihologije 18</w:t>
      </w:r>
      <w:r>
        <w:rPr>
          <w:rFonts w:ascii="Times New Roman" w:hAnsi="Times New Roman" w:cs="Times New Roman"/>
          <w:b/>
          <w:sz w:val="36"/>
          <w:szCs w:val="36"/>
          <w:lang w:val="sr-Latn-RS"/>
        </w:rPr>
        <w:t>.03</w:t>
      </w:r>
      <w:r w:rsidRPr="00A97913">
        <w:rPr>
          <w:rFonts w:ascii="Times New Roman" w:hAnsi="Times New Roman" w:cs="Times New Roman"/>
          <w:b/>
          <w:sz w:val="36"/>
          <w:szCs w:val="36"/>
          <w:lang w:val="sr-Latn-RS"/>
        </w:rPr>
        <w:t>.2014.</w:t>
      </w:r>
    </w:p>
    <w:p w:rsidR="00E36B2E" w:rsidRPr="00170AA0" w:rsidRDefault="00E36B2E" w:rsidP="00E36B2E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1411"/>
        <w:gridCol w:w="2657"/>
        <w:gridCol w:w="1530"/>
        <w:gridCol w:w="1440"/>
        <w:gridCol w:w="1244"/>
        <w:gridCol w:w="1276"/>
        <w:gridCol w:w="1172"/>
        <w:gridCol w:w="1258"/>
        <w:gridCol w:w="1260"/>
        <w:gridCol w:w="1260"/>
      </w:tblGrid>
      <w:tr w:rsidR="00E36B2E" w:rsidRPr="00170AA0" w:rsidTr="00483533">
        <w:trPr>
          <w:trHeight w:val="395"/>
        </w:trPr>
        <w:tc>
          <w:tcPr>
            <w:tcW w:w="1411" w:type="dxa"/>
            <w:vMerge w:val="restart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265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lokvijum - predavanja</w:t>
            </w:r>
          </w:p>
        </w:tc>
        <w:tc>
          <w:tcPr>
            <w:tcW w:w="25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Kolokvijum – vežbe </w:t>
            </w:r>
          </w:p>
        </w:tc>
        <w:tc>
          <w:tcPr>
            <w:tcW w:w="24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spit - predavanja</w:t>
            </w:r>
          </w:p>
        </w:tc>
        <w:tc>
          <w:tcPr>
            <w:tcW w:w="2520" w:type="dxa"/>
            <w:gridSpan w:val="2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spit – vežbe</w:t>
            </w:r>
          </w:p>
        </w:tc>
      </w:tr>
      <w:tr w:rsidR="00E36B2E" w:rsidRPr="00170AA0" w:rsidTr="00483533">
        <w:tc>
          <w:tcPr>
            <w:tcW w:w="1411" w:type="dxa"/>
            <w:vMerge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poena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poena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Poena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Poena</w:t>
            </w:r>
          </w:p>
        </w:tc>
        <w:tc>
          <w:tcPr>
            <w:tcW w:w="1260" w:type="dxa"/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</w:tr>
      <w:tr w:rsidR="00E36B2E" w:rsidRPr="00170AA0" w:rsidTr="00483533">
        <w:trPr>
          <w:trHeight w:val="287"/>
        </w:trPr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32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Stojk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rPr>
          <w:trHeight w:val="242"/>
        </w:trPr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2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rina Stef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081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ristina Milosavlje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260" w:type="dxa"/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J-008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taša Pop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60" w:type="dxa"/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20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055B41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jana Ćir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60" w:type="dxa"/>
          </w:tcPr>
          <w:p w:rsidR="00E36B2E" w:rsidRPr="00170AA0" w:rsidRDefault="00055B41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7820C3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9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7820C3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 Milov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7820C3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7820C3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7820C3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60" w:type="dxa"/>
          </w:tcPr>
          <w:p w:rsidR="00E36B2E" w:rsidRPr="00170AA0" w:rsidRDefault="007820C3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7820C3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J-016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A06FE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drijana Il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A06F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A06F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A06F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</w:tcPr>
          <w:p w:rsidR="00E36B2E" w:rsidRPr="00170AA0" w:rsidRDefault="002A06F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4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D0CFC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ndra Vukiće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D-012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D0CFC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njen Jov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9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D0CFC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oš Luk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090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D0CFC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ena Čurl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60" w:type="dxa"/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</w:t>
            </w:r>
            <w:r w:rsidR="002D0CF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054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D0CFC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Stev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60" w:type="dxa"/>
          </w:tcPr>
          <w:p w:rsidR="00E36B2E" w:rsidRPr="00170AA0" w:rsidRDefault="002D0CFC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17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ijana Iričanin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60" w:type="dxa"/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J-002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 Radisavlje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4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vena Trifu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J-014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ana Jov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01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jiljana Milov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6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ena Anđelk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18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Raj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260" w:type="dxa"/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07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Aleks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1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2302CF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Stol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2302CF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J-013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rina Pop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1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 Sar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082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Maksim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2V-104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Ars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2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Miliće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D-014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Popad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8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nja Stoj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6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Radov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3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Lazare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J-010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Đorđe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16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9F2BFB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ulijana Mihail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</w:tcPr>
          <w:p w:rsidR="00E36B2E" w:rsidRPr="00170AA0" w:rsidRDefault="009F2BFB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A47D47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4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A47D47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Nič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A47D47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A47D47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C51428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10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1D377A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Mujk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60" w:type="dxa"/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C51428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086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1D377A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Mil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60" w:type="dxa"/>
          </w:tcPr>
          <w:p w:rsidR="00E36B2E" w:rsidRPr="00170AA0" w:rsidRDefault="001D377A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</w:tbl>
    <w:p w:rsidR="00793235" w:rsidRDefault="00793235"/>
    <w:sectPr w:rsidR="00793235" w:rsidSect="00E36B2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2E"/>
    <w:rsid w:val="00055B41"/>
    <w:rsid w:val="001D377A"/>
    <w:rsid w:val="002302CF"/>
    <w:rsid w:val="002503DE"/>
    <w:rsid w:val="002A06FE"/>
    <w:rsid w:val="002D0CFC"/>
    <w:rsid w:val="0032041F"/>
    <w:rsid w:val="007820C3"/>
    <w:rsid w:val="00793235"/>
    <w:rsid w:val="009F2BFB"/>
    <w:rsid w:val="00A47D47"/>
    <w:rsid w:val="00C51428"/>
    <w:rsid w:val="00E3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61AF-927B-457D-98A4-143B5DD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ilak</dc:creator>
  <cp:lastModifiedBy>Lidija Rilak</cp:lastModifiedBy>
  <cp:revision>29</cp:revision>
  <dcterms:created xsi:type="dcterms:W3CDTF">2014-03-22T18:34:00Z</dcterms:created>
  <dcterms:modified xsi:type="dcterms:W3CDTF">2014-03-22T23:36:00Z</dcterms:modified>
</cp:coreProperties>
</file>